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7194" w14:textId="3DAFC0ED" w:rsidR="007B22BB" w:rsidRDefault="007B22BB" w:rsidP="00160356">
      <w:pPr>
        <w:pStyle w:val="Heading4"/>
        <w:jc w:val="left"/>
        <w:rPr>
          <w:b/>
          <w:color w:val="2E74B5" w:themeColor="accent1" w:themeShade="BF"/>
          <w:sz w:val="28"/>
        </w:rPr>
      </w:pPr>
      <w:r>
        <w:rPr>
          <w:noProof/>
        </w:rPr>
        <w:drawing>
          <wp:inline distT="0" distB="0" distL="0" distR="0" wp14:anchorId="22ADBCAC" wp14:editId="7E2BE068">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1A89298E" w14:textId="77777777" w:rsidR="007B22BB" w:rsidRPr="007B22BB" w:rsidRDefault="007B22BB" w:rsidP="007B22BB"/>
    <w:p w14:paraId="1579962C" w14:textId="77777777" w:rsidR="0033730D" w:rsidRPr="009C5BA5" w:rsidRDefault="0033730D" w:rsidP="0033730D">
      <w:pPr>
        <w:pStyle w:val="Heading4"/>
        <w:jc w:val="left"/>
        <w:rPr>
          <w:b/>
          <w:color w:val="2E74B5" w:themeColor="accent1" w:themeShade="BF"/>
          <w:sz w:val="28"/>
        </w:rPr>
      </w:pPr>
      <w:r w:rsidRPr="009C5BA5">
        <w:rPr>
          <w:b/>
          <w:color w:val="2E74B5" w:themeColor="accent1" w:themeShade="BF"/>
          <w:sz w:val="28"/>
        </w:rPr>
        <w:t>Sid Negi</w:t>
      </w:r>
    </w:p>
    <w:p w14:paraId="7482E4E2" w14:textId="77777777" w:rsidR="0033730D" w:rsidRPr="009C5BA5" w:rsidRDefault="0033730D" w:rsidP="0033730D">
      <w:pPr>
        <w:rPr>
          <w:color w:val="2E74B5" w:themeColor="accent1" w:themeShade="BF"/>
        </w:rPr>
      </w:pPr>
      <w:r w:rsidRPr="009C5BA5">
        <w:rPr>
          <w:color w:val="2E74B5" w:themeColor="accent1" w:themeShade="BF"/>
        </w:rPr>
        <w:t>6 Heffernan Street, Laverton, Melbourne, Australia</w:t>
      </w:r>
      <w:r>
        <w:rPr>
          <w:color w:val="2E74B5" w:themeColor="accent1" w:themeShade="BF"/>
        </w:rPr>
        <w:t xml:space="preserve"> 3028</w:t>
      </w:r>
    </w:p>
    <w:p w14:paraId="5C939634" w14:textId="77777777" w:rsidR="0033730D" w:rsidRPr="009C5BA5" w:rsidRDefault="0033730D" w:rsidP="0033730D">
      <w:pPr>
        <w:rPr>
          <w:color w:val="2E74B5" w:themeColor="accent1" w:themeShade="BF"/>
        </w:rPr>
      </w:pPr>
      <w:r w:rsidRPr="009C5BA5">
        <w:rPr>
          <w:color w:val="2E74B5" w:themeColor="accent1" w:themeShade="BF"/>
        </w:rPr>
        <w:t xml:space="preserve"> </w:t>
      </w:r>
      <w:r w:rsidRPr="009C5BA5">
        <w:rPr>
          <w:noProof/>
          <w:color w:val="2E74B5" w:themeColor="accent1" w:themeShade="BF"/>
          <w:lang w:val="en-AU" w:eastAsia="en-AU"/>
        </w:rPr>
        <w:drawing>
          <wp:inline distT="0" distB="0" distL="0" distR="0" wp14:anchorId="7A414D4C" wp14:editId="363F57F1">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9C5BA5">
        <w:rPr>
          <w:color w:val="2E74B5" w:themeColor="accent1" w:themeShade="BF"/>
        </w:rPr>
        <w:t xml:space="preserve"> </w:t>
      </w:r>
      <w:r>
        <w:rPr>
          <w:color w:val="2E74B5" w:themeColor="accent1" w:themeShade="BF"/>
        </w:rPr>
        <w:t xml:space="preserve">  </w:t>
      </w:r>
      <w:r w:rsidRPr="009C5BA5">
        <w:rPr>
          <w:color w:val="2E74B5" w:themeColor="accent1" w:themeShade="BF"/>
        </w:rPr>
        <w:t>: 0421557206 (mobile)</w:t>
      </w:r>
    </w:p>
    <w:p w14:paraId="24F63C82" w14:textId="77777777" w:rsidR="0033730D" w:rsidRPr="009C5BA5" w:rsidRDefault="0033730D" w:rsidP="0033730D">
      <w:pPr>
        <w:rPr>
          <w:color w:val="2E74B5" w:themeColor="accent1" w:themeShade="BF"/>
        </w:rPr>
      </w:pPr>
      <w:r w:rsidRPr="009C5BA5">
        <w:rPr>
          <w:noProof/>
          <w:color w:val="2E74B5" w:themeColor="accent1" w:themeShade="BF"/>
          <w:sz w:val="24"/>
          <w:lang w:val="en-AU" w:eastAsia="en-AU"/>
        </w:rPr>
        <w:drawing>
          <wp:inline distT="0" distB="0" distL="0" distR="0" wp14:anchorId="371D91CB" wp14:editId="046ED90A">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Pr>
          <w:color w:val="2E74B5" w:themeColor="accent1" w:themeShade="BF"/>
          <w:sz w:val="24"/>
        </w:rPr>
        <w:t xml:space="preserve"> </w:t>
      </w:r>
      <w:r w:rsidRPr="009C5BA5">
        <w:rPr>
          <w:color w:val="2E74B5" w:themeColor="accent1" w:themeShade="BF"/>
          <w:sz w:val="24"/>
        </w:rPr>
        <w:t xml:space="preserve">: </w:t>
      </w:r>
      <w:bookmarkStart w:id="0" w:name="_Hlt488655911"/>
      <w:r w:rsidRPr="009C5BA5">
        <w:rPr>
          <w:color w:val="2E74B5" w:themeColor="accent1" w:themeShade="BF"/>
        </w:rPr>
        <w:fldChar w:fldCharType="begin"/>
      </w:r>
      <w:r w:rsidRPr="009C5BA5">
        <w:rPr>
          <w:color w:val="2E74B5" w:themeColor="accent1" w:themeShade="BF"/>
        </w:rPr>
        <w:instrText xml:space="preserve"> HYPERLINK "mailto:ssnegi@yahoo.com" </w:instrText>
      </w:r>
      <w:r w:rsidRPr="009C5BA5">
        <w:rPr>
          <w:color w:val="2E74B5" w:themeColor="accent1" w:themeShade="BF"/>
        </w:rPr>
        <w:fldChar w:fldCharType="separate"/>
      </w:r>
      <w:r w:rsidRPr="009C5BA5">
        <w:rPr>
          <w:rStyle w:val="Hyperlink"/>
          <w:color w:val="2E74B5" w:themeColor="accent1" w:themeShade="BF"/>
        </w:rPr>
        <w:t>ssnegi@</w:t>
      </w:r>
      <w:bookmarkEnd w:id="0"/>
      <w:r w:rsidRPr="009C5BA5">
        <w:rPr>
          <w:rStyle w:val="Hyperlink"/>
          <w:color w:val="2E74B5" w:themeColor="accent1" w:themeShade="BF"/>
        </w:rPr>
        <w:t>yahoo.com</w:t>
      </w:r>
      <w:r w:rsidRPr="009C5BA5">
        <w:rPr>
          <w:color w:val="2E74B5" w:themeColor="accent1" w:themeShade="BF"/>
        </w:rPr>
        <w:fldChar w:fldCharType="end"/>
      </w:r>
    </w:p>
    <w:p w14:paraId="157C051F" w14:textId="77777777" w:rsidR="0033730D" w:rsidRDefault="0033730D" w:rsidP="0033730D">
      <w:pPr>
        <w:rPr>
          <w:rStyle w:val="Hyperlink"/>
          <w:rFonts w:ascii="Segoe UI" w:hAnsi="Segoe UI" w:cs="Segoe UI"/>
          <w:color w:val="2E74B5" w:themeColor="accent1" w:themeShade="BF"/>
          <w:bdr w:val="none" w:sz="0" w:space="0" w:color="auto" w:frame="1"/>
          <w:shd w:val="clear" w:color="auto" w:fill="FFFFFF"/>
        </w:rPr>
      </w:pPr>
      <w:r w:rsidRPr="009C5BA5">
        <w:rPr>
          <w:color w:val="2E74B5" w:themeColor="accent1" w:themeShade="BF"/>
        </w:rPr>
        <w:t xml:space="preserve">Linked In : </w:t>
      </w:r>
      <w:hyperlink r:id="rId11" w:history="1">
        <w:r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51DD2B16" w14:textId="77777777" w:rsidR="0033730D" w:rsidRPr="00FA2CA3" w:rsidRDefault="0033730D" w:rsidP="0033730D">
      <w:pPr>
        <w:rPr>
          <w:rStyle w:val="Hyperlink"/>
          <w:rFonts w:ascii="Segoe UI" w:hAnsi="Segoe UI" w:cs="Segoe UI"/>
          <w:color w:val="2E74B5" w:themeColor="accent1" w:themeShade="BF"/>
          <w:bdr w:val="none" w:sz="0" w:space="0" w:color="auto" w:frame="1"/>
          <w:shd w:val="clear" w:color="auto" w:fill="FFFFFF"/>
        </w:rPr>
      </w:pPr>
      <w:r>
        <w:rPr>
          <w:rStyle w:val="Hyperlink"/>
          <w:rFonts w:ascii="Segoe UI" w:hAnsi="Segoe UI" w:cs="Segoe UI"/>
          <w:color w:val="2E74B5" w:themeColor="accent1" w:themeShade="BF"/>
          <w:bdr w:val="none" w:sz="0" w:space="0" w:color="auto" w:frame="1"/>
          <w:shd w:val="clear" w:color="auto" w:fill="FFFFFF"/>
        </w:rPr>
        <w:t xml:space="preserve">Indeed    : </w:t>
      </w:r>
      <w:bookmarkStart w:id="1" w:name="_Hlk63412824"/>
      <w:r>
        <w:rPr>
          <w:rStyle w:val="Hyperlink"/>
          <w:rFonts w:ascii="Segoe UI" w:hAnsi="Segoe UI" w:cs="Segoe UI"/>
          <w:color w:val="2E74B5" w:themeColor="accent1" w:themeShade="BF"/>
          <w:bdr w:val="none" w:sz="0" w:space="0" w:color="auto" w:frame="1"/>
          <w:shd w:val="clear" w:color="auto" w:fill="FFFFFF"/>
        </w:rPr>
        <w:fldChar w:fldCharType="begin"/>
      </w:r>
      <w:r>
        <w:rPr>
          <w:rStyle w:val="Hyperlink"/>
          <w:rFonts w:ascii="Segoe UI" w:hAnsi="Segoe UI" w:cs="Segoe UI"/>
          <w:color w:val="2E74B5" w:themeColor="accent1" w:themeShade="BF"/>
          <w:bdr w:val="none" w:sz="0" w:space="0" w:color="auto" w:frame="1"/>
          <w:shd w:val="clear" w:color="auto" w:fill="FFFFFF"/>
        </w:rPr>
        <w:instrText xml:space="preserve"> HYPERLINK "https://my.indeed.com/p/sidn-ef60qks" </w:instrText>
      </w:r>
      <w:r>
        <w:rPr>
          <w:rStyle w:val="Hyperlink"/>
          <w:rFonts w:ascii="Segoe UI" w:hAnsi="Segoe UI" w:cs="Segoe UI"/>
          <w:color w:val="2E74B5" w:themeColor="accent1" w:themeShade="BF"/>
          <w:bdr w:val="none" w:sz="0" w:space="0" w:color="auto" w:frame="1"/>
          <w:shd w:val="clear" w:color="auto" w:fill="FFFFFF"/>
        </w:rPr>
        <w:fldChar w:fldCharType="separate"/>
      </w:r>
      <w:r w:rsidRPr="00FA2CA3">
        <w:rPr>
          <w:rStyle w:val="Hyperlink"/>
          <w:rFonts w:ascii="Segoe UI" w:hAnsi="Segoe UI" w:cs="Segoe UI"/>
          <w:color w:val="2E74B5" w:themeColor="accent1" w:themeShade="BF"/>
          <w:bdr w:val="none" w:sz="0" w:space="0" w:color="auto" w:frame="1"/>
          <w:shd w:val="clear" w:color="auto" w:fill="FFFFFF"/>
        </w:rPr>
        <w:t>Indeed Sid Negi</w:t>
      </w:r>
      <w:bookmarkEnd w:id="1"/>
      <w:r>
        <w:rPr>
          <w:rStyle w:val="Hyperlink"/>
          <w:rFonts w:ascii="Segoe UI" w:hAnsi="Segoe UI" w:cs="Segoe UI"/>
          <w:color w:val="2E74B5" w:themeColor="accent1" w:themeShade="BF"/>
          <w:bdr w:val="none" w:sz="0" w:space="0" w:color="auto" w:frame="1"/>
          <w:shd w:val="clear" w:color="auto" w:fill="FFFFFF"/>
        </w:rPr>
        <w:fldChar w:fldCharType="end"/>
      </w:r>
    </w:p>
    <w:p w14:paraId="2CCAC701" w14:textId="77777777" w:rsidR="0033730D" w:rsidRPr="009C5BA5" w:rsidRDefault="0033730D" w:rsidP="0033730D">
      <w:pPr>
        <w:rPr>
          <w:color w:val="002060"/>
        </w:rPr>
      </w:pPr>
      <w:r w:rsidRPr="009C5BA5">
        <w:rPr>
          <w:color w:val="2E74B5" w:themeColor="accent1" w:themeShade="BF"/>
        </w:rPr>
        <w:t>Skype ID : S</w:t>
      </w:r>
      <w:r>
        <w:rPr>
          <w:color w:val="2E74B5" w:themeColor="accent1" w:themeShade="BF"/>
        </w:rPr>
        <w:t>id</w:t>
      </w:r>
      <w:r w:rsidRPr="009C5BA5">
        <w:rPr>
          <w:color w:val="2E74B5" w:themeColor="accent1" w:themeShade="BF"/>
        </w:rPr>
        <w:t>dartha.Negi</w:t>
      </w:r>
    </w:p>
    <w:p w14:paraId="2E0B074D" w14:textId="6D57CE28" w:rsidR="00160356" w:rsidRPr="00160356" w:rsidRDefault="00160356" w:rsidP="00160356">
      <w:pPr>
        <w:pStyle w:val="IntenseQuote"/>
        <w:rPr>
          <w:sz w:val="28"/>
        </w:rPr>
      </w:pPr>
      <w:r w:rsidRPr="00160356">
        <w:rPr>
          <w:sz w:val="28"/>
        </w:rPr>
        <w:t>R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7313D6D3"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r w:rsidR="00FE7FDD">
        <w:rPr>
          <w:sz w:val="20"/>
        </w:rPr>
        <w:t>Datastage</w:t>
      </w:r>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5B254673" w14:textId="400C95E6" w:rsidR="007155A8" w:rsidRPr="007155A8" w:rsidRDefault="007155A8" w:rsidP="007155A8">
      <w:pPr>
        <w:ind w:left="720" w:firstLine="720"/>
      </w:pPr>
      <w:r>
        <w:t>Microsoft SSIS is a secondary skill as a ETL tool.</w:t>
      </w:r>
    </w:p>
    <w:p w14:paraId="629A8EA5" w14:textId="5E5F3684" w:rsidR="00437B19" w:rsidRDefault="00437B19" w:rsidP="00437B19"/>
    <w:p w14:paraId="692762E7" w14:textId="10564E33" w:rsidR="008F4026" w:rsidRPr="00E6009C" w:rsidRDefault="00E6009C" w:rsidP="008F4026">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D86F4B">
        <w:rPr>
          <w:b/>
        </w:rPr>
        <w:object w:dxaOrig="1534" w:dyaOrig="997" w14:anchorId="666C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ackage" ShapeID="_x0000_i1025" DrawAspect="Icon" ObjectID="_1674094008" r:id="rId13"/>
        </w:object>
      </w:r>
      <w:r w:rsidR="008F4026" w:rsidRPr="008F4026">
        <w:rPr>
          <w:b/>
        </w:rPr>
        <w:t xml:space="preserve"> </w:t>
      </w:r>
      <w:r w:rsidR="008F4026">
        <w:rPr>
          <w:b/>
        </w:rPr>
        <w:t xml:space="preserve">Australia Baseline Security Clearance : </w:t>
      </w:r>
      <w:r w:rsidR="008F4026">
        <w:rPr>
          <w:rFonts w:ascii="Helvetica" w:hAnsi="Helvetica" w:cs="Helvetica"/>
          <w:color w:val="1D2228"/>
          <w:shd w:val="clear" w:color="auto" w:fill="FFFFFF"/>
        </w:rPr>
        <w:t>reference number: CS768447 effect from </w:t>
      </w:r>
      <w:r w:rsidR="008F4026">
        <w:rPr>
          <w:rStyle w:val="Strong"/>
          <w:rFonts w:ascii="Helvetica" w:hAnsi="Helvetica" w:cs="Helvetica"/>
          <w:color w:val="1D2228"/>
          <w:shd w:val="clear" w:color="auto" w:fill="FFFFFF"/>
        </w:rPr>
        <w:t xml:space="preserve">13-Mar-2018 </w:t>
      </w:r>
      <w:r w:rsidR="008F4026">
        <w:rPr>
          <w:rStyle w:val="Strong"/>
          <w:rFonts w:ascii="Helvetica" w:hAnsi="Helvetica" w:cs="Helvetica"/>
          <w:color w:val="1D2228"/>
          <w:shd w:val="clear" w:color="auto" w:fill="FFFFFF"/>
        </w:rPr>
        <w:object w:dxaOrig="1534" w:dyaOrig="997" w14:anchorId="148FBBE1">
          <v:shape id="_x0000_i1026" type="#_x0000_t75" style="width:76.5pt;height:49.5pt" o:ole="">
            <v:imagedata r:id="rId14" o:title=""/>
          </v:shape>
          <o:OLEObject Type="Embed" ProgID="Package" ShapeID="_x0000_i1026" DrawAspect="Icon" ObjectID="_1674094009" r:id="rId15"/>
        </w:object>
      </w:r>
    </w:p>
    <w:p w14:paraId="270A32A7" w14:textId="77777777" w:rsidR="008F4026" w:rsidRPr="00E6009C" w:rsidRDefault="008F4026" w:rsidP="008F4026"/>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68FC5017" w14:textId="0BF423A4" w:rsidR="00EC2B1E" w:rsidRDefault="00EC2B1E" w:rsidP="00EC2B1E">
      <w:pPr>
        <w:jc w:val="both"/>
      </w:pPr>
      <w:r w:rsidRPr="00962C96">
        <w:rPr>
          <w:b/>
          <w:bCs/>
          <w:color w:val="2E74B5" w:themeColor="accent1" w:themeShade="BF"/>
        </w:rPr>
        <w:t>ETL Framework</w:t>
      </w:r>
      <w:r>
        <w:rPr>
          <w:b/>
          <w:bCs/>
          <w:color w:val="2E74B5" w:themeColor="accent1" w:themeShade="BF"/>
        </w:rPr>
        <w:t xml:space="preserve"> Automation</w:t>
      </w:r>
      <w:r w:rsidR="003331A9">
        <w:t xml:space="preserve">       </w:t>
      </w:r>
      <w:r>
        <w:t xml:space="preserve">: Developed IBM Datastage ETL Batch Automation Framework for dataflow automation, efficiency, and financial gain, SCD Type1 &amp; Type2, Fact Load Multiple Instance Jobs, </w:t>
      </w:r>
      <w:r w:rsidR="004B3CA6">
        <w:t>A</w:t>
      </w:r>
      <w:r>
        <w:t xml:space="preserve">utomating </w:t>
      </w:r>
      <w:r w:rsidR="00546860">
        <w:t xml:space="preserve">load </w:t>
      </w:r>
      <w:r>
        <w:t xml:space="preserve">script  </w:t>
      </w:r>
    </w:p>
    <w:p w14:paraId="6B498FA1" w14:textId="1DE2DDA5" w:rsidR="00AE4202" w:rsidRDefault="00EC2B1E" w:rsidP="00EC2B1E">
      <w:pPr>
        <w:jc w:val="both"/>
      </w:pPr>
      <w:r>
        <w:t xml:space="preserve">                                                          </w:t>
      </w:r>
      <w:r w:rsidR="00857F34">
        <w:t xml:space="preserve"> </w:t>
      </w:r>
      <w:r>
        <w:t xml:space="preserve"> developme</w:t>
      </w:r>
      <w:r w:rsidR="00097795">
        <w:t>n</w:t>
      </w:r>
      <w:r>
        <w:t xml:space="preserve">t </w:t>
      </w:r>
      <w:r w:rsidR="00777668">
        <w:t>extr</w:t>
      </w:r>
      <w:r w:rsidR="001465F5">
        <w:t>a</w:t>
      </w:r>
      <w:r w:rsidR="00777668">
        <w:t>cting</w:t>
      </w:r>
      <w:r>
        <w:t xml:space="preserve"> metadata information from </w:t>
      </w:r>
      <w:r w:rsidR="006852F6">
        <w:t xml:space="preserve">database </w:t>
      </w:r>
      <w:r>
        <w:t>system tables.</w:t>
      </w:r>
    </w:p>
    <w:p w14:paraId="5C370FDE" w14:textId="653E91E2" w:rsidR="001F2394" w:rsidRDefault="001F2394" w:rsidP="001F2394">
      <w:pPr>
        <w:jc w:val="both"/>
      </w:pPr>
      <w:r w:rsidRPr="00750F50">
        <w:rPr>
          <w:b/>
          <w:bCs/>
          <w:color w:val="2E74B5" w:themeColor="accent1" w:themeShade="BF"/>
        </w:rPr>
        <w:t>SQL Tuning</w:t>
      </w:r>
      <w:r>
        <w:t xml:space="preserve">                                    :  partition swap for faster updates and inserts, parallel hint in queries, updates and inserts, explain plan for indexing</w:t>
      </w:r>
    </w:p>
    <w:p w14:paraId="20898E2D" w14:textId="65FE271B" w:rsidR="00AE4202" w:rsidRDefault="00AE4202" w:rsidP="00AE4202">
      <w:pPr>
        <w:jc w:val="both"/>
      </w:pPr>
      <w:r w:rsidRPr="001C6DAA">
        <w:rPr>
          <w:b/>
          <w:bCs/>
          <w:color w:val="2E74B5" w:themeColor="accent1" w:themeShade="BF"/>
        </w:rPr>
        <w:t>ETL tool</w:t>
      </w:r>
      <w:r w:rsidR="0036207A" w:rsidRPr="001C6DAA">
        <w:rPr>
          <w:b/>
          <w:bCs/>
          <w:color w:val="2E74B5" w:themeColor="accent1" w:themeShade="BF"/>
        </w:rPr>
        <w:t>s</w:t>
      </w:r>
      <w:r>
        <w:tab/>
      </w:r>
      <w:r>
        <w:tab/>
      </w:r>
      <w:r>
        <w:tab/>
        <w:t>: IBM Datastage 11.x, 8.x, 7.5 parallel, Server, IBM Metadata WorkBench, IBM Information Analyzer, IBM Business Glossary, Microsoft SQL Server SSIS</w:t>
      </w:r>
      <w:r w:rsidR="00614774">
        <w:t>,</w:t>
      </w:r>
      <w:r w:rsidR="009B7A52">
        <w:t xml:space="preserve"> </w:t>
      </w:r>
      <w:r w:rsidR="00614774">
        <w:t>Talend</w:t>
      </w:r>
    </w:p>
    <w:p w14:paraId="63BE6E72" w14:textId="2DB46793" w:rsidR="00AE4202" w:rsidRDefault="00AE4202" w:rsidP="00AE4202">
      <w:pPr>
        <w:jc w:val="both"/>
      </w:pPr>
      <w:r>
        <w:t xml:space="preserve">Reporting Tools                               : </w:t>
      </w:r>
      <w:r w:rsidR="00026D05">
        <w:t xml:space="preserve">IBM </w:t>
      </w:r>
      <w:r>
        <w:t>Cognos, Hyperion Performance Suite, Qlikview,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r w:rsidR="000844CC">
        <w:rPr>
          <w:sz w:val="20"/>
        </w:rPr>
        <w:t>Javascript</w:t>
      </w:r>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7AF65219"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56B8755A" w14:textId="7D7AE9AA" w:rsidR="00B40A1B" w:rsidRDefault="00B40A1B">
      <w:pPr>
        <w:jc w:val="both"/>
        <w:rPr>
          <w:rStyle w:val="Strong"/>
          <w:rFonts w:ascii="Helvetica" w:hAnsi="Helvetica"/>
          <w:b w:val="0"/>
          <w:bCs w:val="0"/>
          <w:color w:val="000000"/>
          <w:bdr w:val="none" w:sz="0" w:space="0" w:color="auto" w:frame="1"/>
          <w:shd w:val="clear" w:color="auto" w:fill="FFFFFF"/>
        </w:rPr>
      </w:pPr>
      <w:r>
        <w:rPr>
          <w:rStyle w:val="Strong"/>
          <w:rFonts w:ascii="Helvetica" w:hAnsi="Helvetica"/>
          <w:b w:val="0"/>
          <w:bCs w:val="0"/>
          <w:color w:val="000000"/>
          <w:bdr w:val="none" w:sz="0" w:space="0" w:color="auto" w:frame="1"/>
          <w:shd w:val="clear" w:color="auto" w:fill="FFFFFF"/>
        </w:rPr>
        <w:t>AWS Redshift</w:t>
      </w:r>
      <w:r>
        <w:rPr>
          <w:rStyle w:val="Strong"/>
          <w:rFonts w:ascii="Helvetica" w:hAnsi="Helvetica"/>
          <w:b w:val="0"/>
          <w:bCs w:val="0"/>
          <w:color w:val="000000"/>
          <w:bdr w:val="none" w:sz="0" w:space="0" w:color="auto" w:frame="1"/>
          <w:shd w:val="clear" w:color="auto" w:fill="FFFFFF"/>
        </w:rPr>
        <w:tab/>
      </w:r>
      <w:r>
        <w:rPr>
          <w:rStyle w:val="Strong"/>
          <w:rFonts w:ascii="Helvetica" w:hAnsi="Helvetica"/>
          <w:b w:val="0"/>
          <w:bCs w:val="0"/>
          <w:color w:val="000000"/>
          <w:bdr w:val="none" w:sz="0" w:space="0" w:color="auto" w:frame="1"/>
          <w:shd w:val="clear" w:color="auto" w:fill="FFFFFF"/>
        </w:rPr>
        <w:tab/>
        <w:t xml:space="preserve">           : </w:t>
      </w:r>
      <w:r w:rsidRPr="000B1B52">
        <w:rPr>
          <w:rStyle w:val="Strong"/>
          <w:rFonts w:ascii="Helvetica" w:hAnsi="Helvetica"/>
          <w:b w:val="0"/>
          <w:bCs w:val="0"/>
          <w:bdr w:val="none" w:sz="0" w:space="0" w:color="auto" w:frame="1"/>
        </w:rPr>
        <w:t>Knowledge of AWS Redshift SQL (since it is ANSI SQL), scheduling jobs during off times extracting from db etc</w:t>
      </w:r>
    </w:p>
    <w:p w14:paraId="559A70EA" w14:textId="20EAB094" w:rsidR="003626D2" w:rsidRDefault="003626D2">
      <w:pPr>
        <w:jc w:val="both"/>
        <w:rPr>
          <w:rStyle w:val="Strong"/>
          <w:rFonts w:ascii="Helvetica" w:hAnsi="Helvetica"/>
          <w:b w:val="0"/>
          <w:bCs w:val="0"/>
          <w:color w:val="000000"/>
          <w:bdr w:val="none" w:sz="0" w:space="0" w:color="auto" w:frame="1"/>
          <w:shd w:val="clear" w:color="auto" w:fill="FFFFFF"/>
        </w:rPr>
      </w:pPr>
    </w:p>
    <w:p w14:paraId="6684E2FF" w14:textId="4C13434D" w:rsidR="003626D2" w:rsidRPr="00584695" w:rsidRDefault="00FD7BA1">
      <w:pPr>
        <w:jc w:val="both"/>
        <w:rPr>
          <w:b/>
          <w:bCs/>
          <w:color w:val="2E74B5" w:themeColor="accent1" w:themeShade="BF"/>
        </w:rPr>
      </w:pPr>
      <w:r w:rsidRPr="00584695">
        <w:rPr>
          <w:b/>
          <w:bCs/>
          <w:color w:val="2E74B5" w:themeColor="accent1" w:themeShade="BF"/>
        </w:rPr>
        <w:t xml:space="preserve">CODE SAMPLE AVAILABLE </w:t>
      </w:r>
      <w:r>
        <w:rPr>
          <w:b/>
          <w:bCs/>
          <w:color w:val="2E74B5" w:themeColor="accent1" w:themeShade="BF"/>
        </w:rPr>
        <w:t xml:space="preserve">: </w:t>
      </w:r>
      <w:hyperlink r:id="rId16" w:history="1">
        <w:r w:rsidR="00CE3639">
          <w:rPr>
            <w:rStyle w:val="Hyperlink"/>
            <w:b/>
            <w:bCs/>
          </w:rPr>
          <w:t>Siddartha Singh Negi Github</w:t>
        </w:r>
      </w:hyperlink>
    </w:p>
    <w:p w14:paraId="3E94BCF8" w14:textId="2B66FDE5" w:rsidR="00386A40" w:rsidRDefault="00412C5A">
      <w:pPr>
        <w:ind w:left="720" w:firstLine="720"/>
        <w:jc w:val="both"/>
        <w:rPr>
          <w:b/>
          <w:bCs/>
          <w:color w:val="2E74B5" w:themeColor="accent1" w:themeShade="BF"/>
        </w:rPr>
      </w:pPr>
      <w:r>
        <w:tab/>
      </w:r>
      <w:r>
        <w:tab/>
      </w:r>
      <w:bookmarkStart w:id="2" w:name="_Hlk61803671"/>
      <w:r>
        <w:rPr>
          <w:b/>
          <w:bCs/>
          <w:color w:val="2E74B5" w:themeColor="accent1" w:themeShade="BF"/>
        </w:rPr>
        <w:fldChar w:fldCharType="begin"/>
      </w:r>
      <w:r w:rsidR="000C1B32">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0C1B32">
        <w:rPr>
          <w:rStyle w:val="Hyperlink"/>
          <w:b/>
          <w:bCs/>
        </w:rPr>
        <w:t>Siddartha Singh Negi drop box</w:t>
      </w:r>
      <w:r>
        <w:rPr>
          <w:b/>
          <w:bCs/>
          <w:color w:val="2E74B5" w:themeColor="accent1" w:themeShade="BF"/>
        </w:rPr>
        <w:fldChar w:fldCharType="end"/>
      </w:r>
      <w:bookmarkEnd w:id="2"/>
    </w:p>
    <w:p w14:paraId="29271109" w14:textId="036EA843" w:rsidR="00EB3C61" w:rsidRDefault="00EB3C61">
      <w:pPr>
        <w:ind w:left="720" w:firstLine="720"/>
        <w:jc w:val="both"/>
        <w:rPr>
          <w:b/>
          <w:bCs/>
          <w:color w:val="2E74B5" w:themeColor="accent1" w:themeShade="BF"/>
        </w:rPr>
      </w:pPr>
      <w:r>
        <w:rPr>
          <w:b/>
          <w:bCs/>
          <w:color w:val="2E74B5" w:themeColor="accent1" w:themeShade="BF"/>
        </w:rPr>
        <w:tab/>
      </w:r>
      <w:r>
        <w:rPr>
          <w:b/>
          <w:bCs/>
          <w:color w:val="2E74B5" w:themeColor="accent1" w:themeShade="BF"/>
        </w:rPr>
        <w:tab/>
      </w:r>
      <w:hyperlink r:id="rId17" w:history="1">
        <w:r w:rsidRPr="00B00F11">
          <w:rPr>
            <w:rStyle w:val="Hyperlink"/>
            <w:b/>
            <w:bCs/>
          </w:rPr>
          <w:t>Siddartha Singh Negi google drive</w:t>
        </w:r>
      </w:hyperlink>
    </w:p>
    <w:p w14:paraId="361C06FF" w14:textId="77777777" w:rsidR="00F60475" w:rsidRDefault="00F60475">
      <w:pPr>
        <w:ind w:left="720" w:firstLine="720"/>
        <w:jc w:val="both"/>
      </w:pPr>
    </w:p>
    <w:p w14:paraId="6B224571" w14:textId="2CB7614E"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A373D9">
        <w:rPr>
          <w:b/>
        </w:rPr>
        <w:object w:dxaOrig="1543" w:dyaOrig="991" w14:anchorId="2D22D7A3">
          <v:shape id="_x0000_i1027" type="#_x0000_t75" style="width:77.25pt;height:50.25pt" o:ole="">
            <v:imagedata r:id="rId18" o:title=""/>
          </v:shape>
          <o:OLEObject Type="Embed" ProgID="Package" ShapeID="_x0000_i1027" DrawAspect="Icon" ObjectID="_1674094010" r:id="rId19"/>
        </w:objec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202F4B84" w:rsidR="00931B79" w:rsidRDefault="00931B79">
      <w:pPr>
        <w:ind w:left="720"/>
        <w:jc w:val="both"/>
        <w:rPr>
          <w:b/>
        </w:rPr>
      </w:pPr>
      <w:r>
        <w:t>Master of Science in Computer Science</w:t>
      </w:r>
      <w:r>
        <w:tab/>
      </w:r>
      <w:r>
        <w:tab/>
        <w:t xml:space="preserve">                </w:t>
      </w:r>
      <w:r w:rsidR="007D27F0">
        <w:t xml:space="preserve">                      </w:t>
      </w:r>
      <w:r w:rsidR="00D86F4B">
        <w:rPr>
          <w:b/>
        </w:rPr>
        <w:object w:dxaOrig="1534" w:dyaOrig="997" w14:anchorId="4F197F23">
          <v:shape id="_x0000_i1028" type="#_x0000_t75" style="width:76.5pt;height:49.5pt" o:ole="">
            <v:imagedata r:id="rId20" o:title=""/>
          </v:shape>
          <o:OLEObject Type="Embed" ProgID="Package" ShapeID="_x0000_i1028" DrawAspect="Icon" ObjectID="_1674094011" r:id="rId21"/>
        </w:object>
      </w:r>
      <w:r w:rsidR="007D27F0">
        <w:t xml:space="preserve">    </w:t>
      </w:r>
    </w:p>
    <w:p w14:paraId="7F77C5F0" w14:textId="77777777" w:rsidR="00931B79" w:rsidRDefault="00931B79">
      <w:pPr>
        <w:ind w:left="720"/>
        <w:jc w:val="both"/>
        <w:rPr>
          <w:b/>
        </w:rPr>
      </w:pPr>
      <w:r>
        <w:t xml:space="preserve">Villanova University, Villanova, Pennsylvania, USA. </w:t>
      </w:r>
      <w:r>
        <w:tab/>
      </w:r>
      <w:r>
        <w:tab/>
      </w:r>
    </w:p>
    <w:p w14:paraId="30F182C5" w14:textId="77777777" w:rsidR="00931B79" w:rsidRDefault="00931B79">
      <w:pPr>
        <w:ind w:left="720" w:firstLine="720"/>
        <w:jc w:val="both"/>
      </w:pPr>
    </w:p>
    <w:p w14:paraId="7D257196" w14:textId="1C0790D7"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2397C73E" w:rsidR="001A682F" w:rsidRDefault="00B4485C" w:rsidP="00A84479">
      <w:pPr>
        <w:jc w:val="both"/>
      </w:pPr>
      <w:r>
        <w:t>20</w:t>
      </w:r>
      <w:r w:rsidR="00E53DAF">
        <w:t xml:space="preserve"> years experience in the field of DWBI. Experience in various capacities including </w:t>
      </w:r>
      <w:r w:rsidR="00F40B58">
        <w:t xml:space="preserve">senior </w:t>
      </w:r>
      <w:r w:rsidR="00E53DAF">
        <w:t>software engineer, Design Consultant, Technical Architect. Experience dealing with various stakeholders like business analysts, data analysts, database administrators, unix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0C35AFC" w14:textId="318637A3" w:rsidR="00B2128B" w:rsidRDefault="00B2128B" w:rsidP="00A84479">
      <w:pPr>
        <w:jc w:val="both"/>
      </w:pPr>
    </w:p>
    <w:p w14:paraId="69C8040A" w14:textId="593C653A" w:rsidR="002A2B64" w:rsidRDefault="002A2B64" w:rsidP="002A2B64">
      <w:pPr>
        <w:jc w:val="both"/>
      </w:pPr>
      <w:r w:rsidRPr="007A7D95">
        <w:rPr>
          <w:b/>
          <w:bCs/>
        </w:rPr>
        <w:t>Datastage Experience</w:t>
      </w:r>
      <w:r>
        <w:t xml:space="preserve"> : </w:t>
      </w:r>
      <w:r w:rsidRPr="00206E40">
        <w:t xml:space="preserve">various source systems (RDBMS, Flatfile, XML, CSV). various stages rdbms connectors, transformer. </w:t>
      </w:r>
      <w:r>
        <w:t>l</w:t>
      </w:r>
      <w:r w:rsidRPr="00206E40">
        <w:t xml:space="preserve">ookup, join, merge, funnel, aggregator, change capture, modify, remove duplicates, sort, switch, pivot, slowly </w:t>
      </w:r>
    </w:p>
    <w:p w14:paraId="394FE35A" w14:textId="39EE8C84" w:rsidR="002A2B64" w:rsidRDefault="002A2B64" w:rsidP="002A2B64">
      <w:pPr>
        <w:jc w:val="both"/>
      </w:pPr>
      <w:r>
        <w:t xml:space="preserve">                                     </w:t>
      </w:r>
      <w:r w:rsidR="007D4F80">
        <w:t xml:space="preserve">  </w:t>
      </w:r>
      <w:r>
        <w:t xml:space="preserve"> </w:t>
      </w:r>
      <w:r w:rsidRPr="00206E40">
        <w:t>changing dimension,</w:t>
      </w:r>
      <w:r>
        <w:t xml:space="preserve"> </w:t>
      </w:r>
      <w:r w:rsidRPr="00206E40">
        <w:t xml:space="preserve">copy, check sum, dataset, </w:t>
      </w:r>
      <w:r w:rsidR="007E4230">
        <w:t xml:space="preserve">below </w:t>
      </w:r>
      <w:r w:rsidRPr="00206E40">
        <w:t>sequence stages among others.</w:t>
      </w:r>
    </w:p>
    <w:p w14:paraId="174BBD6D" w14:textId="73F816E3" w:rsidR="007E4230" w:rsidRDefault="007E4230" w:rsidP="002A2B64">
      <w:pPr>
        <w:jc w:val="both"/>
      </w:pPr>
      <w:r>
        <w:rPr>
          <w:noProof/>
        </w:rPr>
        <w:drawing>
          <wp:inline distT="0" distB="0" distL="0" distR="0" wp14:anchorId="382A533A" wp14:editId="4077C0A7">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0F930AC3" w14:textId="17109DE7" w:rsidR="00291BC5" w:rsidRDefault="00291BC5" w:rsidP="002A2B64">
      <w:pPr>
        <w:jc w:val="both"/>
      </w:pPr>
    </w:p>
    <w:p w14:paraId="078B20BC" w14:textId="5800EE49" w:rsidR="00291BC5" w:rsidRDefault="00E36667" w:rsidP="00291BC5">
      <w:pPr>
        <w:jc w:val="both"/>
      </w:pPr>
      <w:r w:rsidRPr="008247F4">
        <w:rPr>
          <w:b/>
          <w:bCs/>
        </w:rPr>
        <w:t>SSIS Objects Experience</w:t>
      </w:r>
      <w:r>
        <w:t xml:space="preserve"> : Aggregate</w:t>
      </w:r>
      <w:r>
        <w:rPr>
          <w:lang w:val="en-AU"/>
        </w:rPr>
        <w:t xml:space="preserve">. </w:t>
      </w:r>
      <w:r>
        <w:t>Conditional Split, Data Conversion</w:t>
      </w:r>
      <w:r>
        <w:rPr>
          <w:lang w:val="en-AU"/>
        </w:rPr>
        <w:t xml:space="preserve">, </w:t>
      </w:r>
      <w:r>
        <w:t>Derived Column</w:t>
      </w:r>
      <w:r>
        <w:rPr>
          <w:lang w:val="en-AU"/>
        </w:rPr>
        <w:t xml:space="preserve">, </w:t>
      </w:r>
      <w:r>
        <w:t>Lookup</w:t>
      </w:r>
      <w:r>
        <w:rPr>
          <w:lang w:val="en-AU"/>
        </w:rPr>
        <w:t xml:space="preserve">, </w:t>
      </w:r>
      <w:r>
        <w:t>Merge Join</w:t>
      </w:r>
      <w:r>
        <w:rPr>
          <w:lang w:val="en-AU"/>
        </w:rPr>
        <w:t xml:space="preserve">, </w:t>
      </w:r>
      <w:r>
        <w:t>OLE DB Command</w:t>
      </w:r>
      <w:r>
        <w:rPr>
          <w:lang w:val="en-AU"/>
        </w:rPr>
        <w:t xml:space="preserve">, </w:t>
      </w:r>
      <w:r>
        <w:t>Script Component</w:t>
      </w:r>
      <w:r>
        <w:rPr>
          <w:lang w:val="en-AU"/>
        </w:rPr>
        <w:t xml:space="preserve">, </w:t>
      </w:r>
      <w:r>
        <w:t>Slowly Changing Dimension</w:t>
      </w:r>
      <w:r>
        <w:rPr>
          <w:lang w:val="en-AU"/>
        </w:rPr>
        <w:t xml:space="preserve">, </w:t>
      </w:r>
      <w:r>
        <w:t>Sort</w:t>
      </w:r>
      <w:r>
        <w:rPr>
          <w:lang w:val="en-AU"/>
        </w:rPr>
        <w:t xml:space="preserve">, </w:t>
      </w:r>
      <w:r>
        <w:t>Union All</w:t>
      </w:r>
    </w:p>
    <w:p w14:paraId="32907401" w14:textId="6ABF29AB" w:rsidR="00291BC5" w:rsidRDefault="00291BC5" w:rsidP="002A2B64">
      <w:pPr>
        <w:jc w:val="both"/>
      </w:pPr>
    </w:p>
    <w:p w14:paraId="42AE871F" w14:textId="5B21D5DB" w:rsidR="00291BC5" w:rsidRPr="00206E40" w:rsidRDefault="00291BC5" w:rsidP="002A2B64">
      <w:pPr>
        <w:jc w:val="both"/>
      </w:pPr>
      <w:r>
        <w:rPr>
          <w:noProof/>
        </w:rPr>
        <w:drawing>
          <wp:inline distT="0" distB="0" distL="0" distR="0" wp14:anchorId="5CF789C6" wp14:editId="237BB029">
            <wp:extent cx="44291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inline>
        </w:drawing>
      </w:r>
    </w:p>
    <w:p w14:paraId="1D9D12A6" w14:textId="77777777" w:rsidR="003D1091" w:rsidRDefault="003D1091">
      <w:pPr>
        <w:ind w:firstLine="720"/>
        <w:jc w:val="both"/>
      </w:pP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Skills Used : IBM Datastage, Unix, Oracle</w:t>
      </w:r>
      <w:r w:rsidR="000F0F02">
        <w:rPr>
          <w:b/>
          <w:bCs/>
        </w:rPr>
        <w:t>, IBM Cognos</w:t>
      </w:r>
    </w:p>
    <w:p w14:paraId="5441CB05" w14:textId="7B1673B4" w:rsidR="008D4C11" w:rsidRDefault="008D4C11" w:rsidP="008D4C11"/>
    <w:p w14:paraId="6A744F4B" w14:textId="64DC008B" w:rsidR="008D4C11" w:rsidRDefault="008D4C11" w:rsidP="008D4C11">
      <w:r>
        <w:t>The project involves generating csv export files using the reporting data mart consisting of facts and dimensions. Datastage is used to prepare the job to join the tables, parameters like dates, type of information etc.Facts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Skills Used – Datastag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77777777" w:rsidR="00056CA4" w:rsidRPr="00B44723" w:rsidRDefault="00056CA4" w:rsidP="00056CA4">
      <w:pPr>
        <w:rPr>
          <w:b/>
        </w:rPr>
      </w:pPr>
      <w:r w:rsidRPr="00B44723">
        <w:rPr>
          <w:b/>
        </w:rPr>
        <w:t>FOXTEL-Senior Data Integration Developer</w:t>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Skill Used – IBM Datastage,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Work involved two phases, one dealing with Oracle PLSQL procedures and another dealing with Datastage. The former was involving the COPS database and the migration of Business and Play customers from the transactional database. The datastage work dealt with a Star schema datamart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MYERS – RXP Services – Datastag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Skills Used – IBM Datastage,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77777777" w:rsidR="009B1343" w:rsidRPr="009B1343" w:rsidRDefault="009B1343" w:rsidP="009B1343">
      <w:pPr>
        <w:rPr>
          <w:b/>
        </w:rPr>
      </w:pPr>
      <w:r w:rsidRPr="009B1343">
        <w:rPr>
          <w:b/>
        </w:rPr>
        <w:t xml:space="preserve">NBN Corporation – </w:t>
      </w:r>
      <w:r>
        <w:rPr>
          <w:b/>
        </w:rPr>
        <w:t xml:space="preserve">SMS Management and Technology - </w:t>
      </w:r>
      <w:r w:rsidRPr="009B1343">
        <w:rPr>
          <w:b/>
        </w:rPr>
        <w:t xml:space="preserve">Datastag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Skills Used – IBM Datastage,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Qantas Airways - Datastag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Skills Used – IBM Datastag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datamarts upon which the reporting layer was placed. Work was completed on 3 access layers which included Checkin,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r w:rsidRPr="009B4ECF">
        <w:rPr>
          <w:b/>
        </w:rPr>
        <w:t xml:space="preserve">Sparq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Skills Used : IBM Datastag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mart PowerON.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Congos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Skills Used : IBM Datastag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This project involved migration from datastag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16453A7D" w14:textId="77777777" w:rsidR="00893262" w:rsidRDefault="00893262" w:rsidP="00D4059B">
      <w:pPr>
        <w:rPr>
          <w:b/>
        </w:rPr>
      </w:pPr>
    </w:p>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Datastag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Datastag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mart for their incident reporting. It also included performance tuning the existing warehouse system. This was achieved by a variety of methods including sparse lookups, incremental references, Partitioned reads, Partition Scan and Rowid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Congos Report Studio. There was also some reverse engineering of cognos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Datastag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The metadata included suppliers, cleints,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Skill Used : IBM Infosphere Datastage,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datamarts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included streamlining and optimizing the batch runs of the datamart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Datastag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Datastag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r>
        <w:t xml:space="preserve">Inteis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sqlserver,</w:t>
      </w:r>
      <w:r>
        <w:rPr>
          <w:b/>
        </w:rPr>
        <w:t xml:space="preserve"> </w:t>
      </w:r>
      <w:r w:rsidR="00FA7269">
        <w:rPr>
          <w:b/>
        </w:rPr>
        <w:t>d</w:t>
      </w:r>
      <w:r>
        <w:rPr>
          <w:b/>
        </w:rPr>
        <w:t>atastage, unix</w:t>
      </w:r>
      <w:r w:rsidR="006264F7">
        <w:rPr>
          <w:b/>
        </w:rPr>
        <w:t xml:space="preserve">, </w:t>
      </w:r>
      <w:r w:rsidR="00152326">
        <w:rPr>
          <w:b/>
        </w:rPr>
        <w:t>a</w:t>
      </w:r>
      <w:r w:rsidR="006264F7">
        <w:rPr>
          <w:b/>
        </w:rPr>
        <w:t>utosys</w:t>
      </w:r>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sqlserver, oracle source </w:t>
      </w:r>
      <w:r w:rsidR="0098084D">
        <w:t>systems</w:t>
      </w:r>
      <w:r w:rsidRPr="006A2412">
        <w:t xml:space="preserve"> and moving them to oracle datawarehouse. Smaller datamarts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Skills Used : Oracle, Datastage</w:t>
      </w:r>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r w:rsidR="00352FC9">
        <w:t>D</w:t>
      </w:r>
      <w:r>
        <w:t xml:space="preserve">atastag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Skills Used : Oracle, Datastage</w:t>
      </w:r>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Datastag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unix and </w:t>
      </w:r>
      <w:r w:rsidR="005008A7">
        <w:t>O</w:t>
      </w:r>
      <w:r>
        <w:t xml:space="preserve">racle based job scheduling system to process data warehouse load jobs. The job process steps to be executed are stored in a database repository schema. A unix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Application code was moved onto a new unix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job service on an unix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Developed to move data image graph files from on sit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Involved with the development and testing of disaster recovery servers in line with production servers. This includes content on windows and unix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Development and administration of an automated system to receive data files from clients on a Windows machine. A MKS unix based shell process is run by the windows scheduler every 5 minutes to check for data files. If more than one file is received multiple ftp sessions are opened to move the file to a unix server where recursive script keeps checking for files. The data in this file is processed by appropriate shell programs and then moved to the data warehouse. The files received are zipped using the winzip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Adhoc)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Skills Used : Datastage,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System was developed to include data from various databases like Health &amp; Welfare, Deferred Benefits etc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24"/>
      <w:footerReference w:type="default" r:id="rId25"/>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D2B92" w14:textId="77777777" w:rsidR="000460E7" w:rsidRDefault="000460E7">
      <w:r>
        <w:separator/>
      </w:r>
    </w:p>
  </w:endnote>
  <w:endnote w:type="continuationSeparator" w:id="0">
    <w:p w14:paraId="2E398DA8" w14:textId="77777777" w:rsidR="000460E7" w:rsidRDefault="0004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E79CE" w14:textId="77777777" w:rsidR="000460E7" w:rsidRDefault="000460E7">
      <w:r>
        <w:separator/>
      </w:r>
    </w:p>
  </w:footnote>
  <w:footnote w:type="continuationSeparator" w:id="0">
    <w:p w14:paraId="2D8513D8" w14:textId="77777777" w:rsidR="000460E7" w:rsidRDefault="0004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1244"/>
    <w:rsid w:val="000231FF"/>
    <w:rsid w:val="00026D05"/>
    <w:rsid w:val="0003036B"/>
    <w:rsid w:val="00042733"/>
    <w:rsid w:val="000436D8"/>
    <w:rsid w:val="00044FAC"/>
    <w:rsid w:val="0004599B"/>
    <w:rsid w:val="000460E7"/>
    <w:rsid w:val="00051876"/>
    <w:rsid w:val="00056CA4"/>
    <w:rsid w:val="00057F92"/>
    <w:rsid w:val="0006365A"/>
    <w:rsid w:val="000647EF"/>
    <w:rsid w:val="00072CEC"/>
    <w:rsid w:val="000735EC"/>
    <w:rsid w:val="0007724C"/>
    <w:rsid w:val="00077C32"/>
    <w:rsid w:val="00080561"/>
    <w:rsid w:val="000844CC"/>
    <w:rsid w:val="00090092"/>
    <w:rsid w:val="00095354"/>
    <w:rsid w:val="00097795"/>
    <w:rsid w:val="000A1197"/>
    <w:rsid w:val="000A3115"/>
    <w:rsid w:val="000A4AD8"/>
    <w:rsid w:val="000A584C"/>
    <w:rsid w:val="000A6AD9"/>
    <w:rsid w:val="000B253A"/>
    <w:rsid w:val="000B7001"/>
    <w:rsid w:val="000C1B32"/>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7E92"/>
    <w:rsid w:val="00120FD4"/>
    <w:rsid w:val="00122D9D"/>
    <w:rsid w:val="00125683"/>
    <w:rsid w:val="0013027A"/>
    <w:rsid w:val="00132371"/>
    <w:rsid w:val="0013757D"/>
    <w:rsid w:val="001427D5"/>
    <w:rsid w:val="00145C3A"/>
    <w:rsid w:val="001465F5"/>
    <w:rsid w:val="001511FC"/>
    <w:rsid w:val="00152326"/>
    <w:rsid w:val="00160356"/>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C6DAA"/>
    <w:rsid w:val="001D264B"/>
    <w:rsid w:val="001E60A5"/>
    <w:rsid w:val="001F2394"/>
    <w:rsid w:val="001F43B8"/>
    <w:rsid w:val="001F4EFA"/>
    <w:rsid w:val="001F7FB5"/>
    <w:rsid w:val="002019B0"/>
    <w:rsid w:val="00205BF6"/>
    <w:rsid w:val="002317A4"/>
    <w:rsid w:val="00236097"/>
    <w:rsid w:val="00246A55"/>
    <w:rsid w:val="00260892"/>
    <w:rsid w:val="00261A6E"/>
    <w:rsid w:val="002678E6"/>
    <w:rsid w:val="00273725"/>
    <w:rsid w:val="002873E9"/>
    <w:rsid w:val="00290175"/>
    <w:rsid w:val="00291139"/>
    <w:rsid w:val="00291BC5"/>
    <w:rsid w:val="002967BE"/>
    <w:rsid w:val="002A2B64"/>
    <w:rsid w:val="002A318A"/>
    <w:rsid w:val="002A3D61"/>
    <w:rsid w:val="002A67C5"/>
    <w:rsid w:val="002A691E"/>
    <w:rsid w:val="002B2F56"/>
    <w:rsid w:val="002B3BAD"/>
    <w:rsid w:val="002B52E7"/>
    <w:rsid w:val="002B78A5"/>
    <w:rsid w:val="002C2C50"/>
    <w:rsid w:val="002C785A"/>
    <w:rsid w:val="002D5B2C"/>
    <w:rsid w:val="002D69CF"/>
    <w:rsid w:val="002E4C04"/>
    <w:rsid w:val="002E7AFB"/>
    <w:rsid w:val="00303618"/>
    <w:rsid w:val="00303F23"/>
    <w:rsid w:val="003202D3"/>
    <w:rsid w:val="00320F8C"/>
    <w:rsid w:val="00324B9A"/>
    <w:rsid w:val="00326225"/>
    <w:rsid w:val="003323A2"/>
    <w:rsid w:val="003331A9"/>
    <w:rsid w:val="00334232"/>
    <w:rsid w:val="0033730D"/>
    <w:rsid w:val="00342481"/>
    <w:rsid w:val="00344223"/>
    <w:rsid w:val="00345FA1"/>
    <w:rsid w:val="00347213"/>
    <w:rsid w:val="00347F37"/>
    <w:rsid w:val="00352FC9"/>
    <w:rsid w:val="00355D8F"/>
    <w:rsid w:val="0035796D"/>
    <w:rsid w:val="00357F3F"/>
    <w:rsid w:val="0036207A"/>
    <w:rsid w:val="003626D2"/>
    <w:rsid w:val="00364D63"/>
    <w:rsid w:val="003700D8"/>
    <w:rsid w:val="003803CB"/>
    <w:rsid w:val="00383803"/>
    <w:rsid w:val="00384120"/>
    <w:rsid w:val="00386A40"/>
    <w:rsid w:val="003929D7"/>
    <w:rsid w:val="003932AF"/>
    <w:rsid w:val="003957F7"/>
    <w:rsid w:val="00395A49"/>
    <w:rsid w:val="003C24B5"/>
    <w:rsid w:val="003C28BF"/>
    <w:rsid w:val="003C3DAE"/>
    <w:rsid w:val="003C795D"/>
    <w:rsid w:val="003D1091"/>
    <w:rsid w:val="003E23E9"/>
    <w:rsid w:val="003E46B4"/>
    <w:rsid w:val="003E72B5"/>
    <w:rsid w:val="003F29C2"/>
    <w:rsid w:val="00401F91"/>
    <w:rsid w:val="00402E29"/>
    <w:rsid w:val="004114FD"/>
    <w:rsid w:val="00412C5A"/>
    <w:rsid w:val="0041414F"/>
    <w:rsid w:val="00424E47"/>
    <w:rsid w:val="00426035"/>
    <w:rsid w:val="00426466"/>
    <w:rsid w:val="0043673A"/>
    <w:rsid w:val="00437B19"/>
    <w:rsid w:val="0044009B"/>
    <w:rsid w:val="004472C2"/>
    <w:rsid w:val="0045395E"/>
    <w:rsid w:val="004611B6"/>
    <w:rsid w:val="0046348F"/>
    <w:rsid w:val="0046382C"/>
    <w:rsid w:val="0046385B"/>
    <w:rsid w:val="00464A6B"/>
    <w:rsid w:val="00467A63"/>
    <w:rsid w:val="00470606"/>
    <w:rsid w:val="0047726B"/>
    <w:rsid w:val="00497289"/>
    <w:rsid w:val="004977FD"/>
    <w:rsid w:val="00497BDC"/>
    <w:rsid w:val="004A7927"/>
    <w:rsid w:val="004B2B28"/>
    <w:rsid w:val="004B3CA6"/>
    <w:rsid w:val="004B543F"/>
    <w:rsid w:val="004B5DEC"/>
    <w:rsid w:val="004C270E"/>
    <w:rsid w:val="004C4174"/>
    <w:rsid w:val="004C444A"/>
    <w:rsid w:val="004D0985"/>
    <w:rsid w:val="004D37B9"/>
    <w:rsid w:val="004E1D37"/>
    <w:rsid w:val="004E3248"/>
    <w:rsid w:val="004E520E"/>
    <w:rsid w:val="004E55EB"/>
    <w:rsid w:val="004E69CC"/>
    <w:rsid w:val="004F0035"/>
    <w:rsid w:val="004F00DB"/>
    <w:rsid w:val="004F5395"/>
    <w:rsid w:val="00500062"/>
    <w:rsid w:val="005000EC"/>
    <w:rsid w:val="005008A7"/>
    <w:rsid w:val="0051054A"/>
    <w:rsid w:val="0051415A"/>
    <w:rsid w:val="00514188"/>
    <w:rsid w:val="00525D18"/>
    <w:rsid w:val="00527EC9"/>
    <w:rsid w:val="005328EE"/>
    <w:rsid w:val="00532CED"/>
    <w:rsid w:val="00532DF1"/>
    <w:rsid w:val="00534A86"/>
    <w:rsid w:val="005460DC"/>
    <w:rsid w:val="00546860"/>
    <w:rsid w:val="00561CFC"/>
    <w:rsid w:val="0056500C"/>
    <w:rsid w:val="0056579A"/>
    <w:rsid w:val="0056637B"/>
    <w:rsid w:val="005702C8"/>
    <w:rsid w:val="005801A6"/>
    <w:rsid w:val="005815BA"/>
    <w:rsid w:val="005824BF"/>
    <w:rsid w:val="00584695"/>
    <w:rsid w:val="005848A2"/>
    <w:rsid w:val="00586BF7"/>
    <w:rsid w:val="0058706B"/>
    <w:rsid w:val="00591F79"/>
    <w:rsid w:val="00595463"/>
    <w:rsid w:val="005972C2"/>
    <w:rsid w:val="005A1BFA"/>
    <w:rsid w:val="005A2EA7"/>
    <w:rsid w:val="005B0287"/>
    <w:rsid w:val="005B07BD"/>
    <w:rsid w:val="005B2D5B"/>
    <w:rsid w:val="005C20ED"/>
    <w:rsid w:val="005C4AD8"/>
    <w:rsid w:val="005D0AAE"/>
    <w:rsid w:val="005D1491"/>
    <w:rsid w:val="005D26FA"/>
    <w:rsid w:val="005D735D"/>
    <w:rsid w:val="005D75F2"/>
    <w:rsid w:val="005E5A82"/>
    <w:rsid w:val="005F0922"/>
    <w:rsid w:val="005F1375"/>
    <w:rsid w:val="005F2622"/>
    <w:rsid w:val="005F31C2"/>
    <w:rsid w:val="0060357B"/>
    <w:rsid w:val="006054D9"/>
    <w:rsid w:val="00607C65"/>
    <w:rsid w:val="00611B48"/>
    <w:rsid w:val="00611EEC"/>
    <w:rsid w:val="00614774"/>
    <w:rsid w:val="006202B2"/>
    <w:rsid w:val="006264F7"/>
    <w:rsid w:val="00626DB2"/>
    <w:rsid w:val="006439D8"/>
    <w:rsid w:val="00651B94"/>
    <w:rsid w:val="0065421E"/>
    <w:rsid w:val="00655398"/>
    <w:rsid w:val="00656D3A"/>
    <w:rsid w:val="00663FB6"/>
    <w:rsid w:val="00671073"/>
    <w:rsid w:val="006719CE"/>
    <w:rsid w:val="006738E1"/>
    <w:rsid w:val="006852F6"/>
    <w:rsid w:val="0069450F"/>
    <w:rsid w:val="006A1054"/>
    <w:rsid w:val="006A2412"/>
    <w:rsid w:val="006A2A5D"/>
    <w:rsid w:val="006A74EA"/>
    <w:rsid w:val="006B0CFA"/>
    <w:rsid w:val="006B1BD1"/>
    <w:rsid w:val="006B203B"/>
    <w:rsid w:val="006B26D7"/>
    <w:rsid w:val="006C2A32"/>
    <w:rsid w:val="006D264D"/>
    <w:rsid w:val="006D4D2C"/>
    <w:rsid w:val="006D561B"/>
    <w:rsid w:val="006D698D"/>
    <w:rsid w:val="006E2A10"/>
    <w:rsid w:val="006E5734"/>
    <w:rsid w:val="006F21D8"/>
    <w:rsid w:val="006F5297"/>
    <w:rsid w:val="00706314"/>
    <w:rsid w:val="007155A8"/>
    <w:rsid w:val="0072340F"/>
    <w:rsid w:val="00723E37"/>
    <w:rsid w:val="00732830"/>
    <w:rsid w:val="00732FA3"/>
    <w:rsid w:val="007409CE"/>
    <w:rsid w:val="00743674"/>
    <w:rsid w:val="007501F3"/>
    <w:rsid w:val="00750F50"/>
    <w:rsid w:val="007570D0"/>
    <w:rsid w:val="00760672"/>
    <w:rsid w:val="00765882"/>
    <w:rsid w:val="0076631C"/>
    <w:rsid w:val="0076662B"/>
    <w:rsid w:val="0076722E"/>
    <w:rsid w:val="0077044B"/>
    <w:rsid w:val="007738DD"/>
    <w:rsid w:val="00777668"/>
    <w:rsid w:val="00783E59"/>
    <w:rsid w:val="00784FB4"/>
    <w:rsid w:val="00785AB0"/>
    <w:rsid w:val="00792A7E"/>
    <w:rsid w:val="00796A7E"/>
    <w:rsid w:val="007B22BB"/>
    <w:rsid w:val="007C3E28"/>
    <w:rsid w:val="007C4EBE"/>
    <w:rsid w:val="007D27F0"/>
    <w:rsid w:val="007D4F80"/>
    <w:rsid w:val="007D54EF"/>
    <w:rsid w:val="007D7C8C"/>
    <w:rsid w:val="007E01C6"/>
    <w:rsid w:val="007E4230"/>
    <w:rsid w:val="007E6114"/>
    <w:rsid w:val="007E711E"/>
    <w:rsid w:val="007F08F8"/>
    <w:rsid w:val="007F1A18"/>
    <w:rsid w:val="007F7A73"/>
    <w:rsid w:val="0080111C"/>
    <w:rsid w:val="00805909"/>
    <w:rsid w:val="0081351D"/>
    <w:rsid w:val="00817155"/>
    <w:rsid w:val="00817AD7"/>
    <w:rsid w:val="00821613"/>
    <w:rsid w:val="008318E9"/>
    <w:rsid w:val="00836A2A"/>
    <w:rsid w:val="00844810"/>
    <w:rsid w:val="00846142"/>
    <w:rsid w:val="00847686"/>
    <w:rsid w:val="00856171"/>
    <w:rsid w:val="00857F34"/>
    <w:rsid w:val="008610C9"/>
    <w:rsid w:val="00865691"/>
    <w:rsid w:val="00867544"/>
    <w:rsid w:val="00867F3E"/>
    <w:rsid w:val="00872312"/>
    <w:rsid w:val="00874A68"/>
    <w:rsid w:val="00883220"/>
    <w:rsid w:val="008850BC"/>
    <w:rsid w:val="008861AC"/>
    <w:rsid w:val="00887941"/>
    <w:rsid w:val="00893262"/>
    <w:rsid w:val="00896450"/>
    <w:rsid w:val="008B2646"/>
    <w:rsid w:val="008C2F65"/>
    <w:rsid w:val="008C4E07"/>
    <w:rsid w:val="008C5868"/>
    <w:rsid w:val="008D2460"/>
    <w:rsid w:val="008D2511"/>
    <w:rsid w:val="008D4C11"/>
    <w:rsid w:val="008D4E68"/>
    <w:rsid w:val="008D6415"/>
    <w:rsid w:val="008D6B15"/>
    <w:rsid w:val="008E5ABB"/>
    <w:rsid w:val="008E6997"/>
    <w:rsid w:val="008F4026"/>
    <w:rsid w:val="00902B1D"/>
    <w:rsid w:val="009058AC"/>
    <w:rsid w:val="00905A8E"/>
    <w:rsid w:val="009062E9"/>
    <w:rsid w:val="009145EF"/>
    <w:rsid w:val="00927052"/>
    <w:rsid w:val="009316B8"/>
    <w:rsid w:val="00931B79"/>
    <w:rsid w:val="0093290C"/>
    <w:rsid w:val="00943BC3"/>
    <w:rsid w:val="00945E6F"/>
    <w:rsid w:val="00950641"/>
    <w:rsid w:val="00952552"/>
    <w:rsid w:val="00955B60"/>
    <w:rsid w:val="00960374"/>
    <w:rsid w:val="00962C96"/>
    <w:rsid w:val="0096552B"/>
    <w:rsid w:val="00975A05"/>
    <w:rsid w:val="0098084D"/>
    <w:rsid w:val="009A13CE"/>
    <w:rsid w:val="009B011B"/>
    <w:rsid w:val="009B1343"/>
    <w:rsid w:val="009B4ECF"/>
    <w:rsid w:val="009B7837"/>
    <w:rsid w:val="009B7A52"/>
    <w:rsid w:val="009C5BA5"/>
    <w:rsid w:val="009D0EDC"/>
    <w:rsid w:val="009D3253"/>
    <w:rsid w:val="009D7999"/>
    <w:rsid w:val="009E011D"/>
    <w:rsid w:val="009E392C"/>
    <w:rsid w:val="009E3E16"/>
    <w:rsid w:val="009E73D9"/>
    <w:rsid w:val="009F58F5"/>
    <w:rsid w:val="009F594F"/>
    <w:rsid w:val="00A051F9"/>
    <w:rsid w:val="00A108E4"/>
    <w:rsid w:val="00A2102E"/>
    <w:rsid w:val="00A23BA3"/>
    <w:rsid w:val="00A241DB"/>
    <w:rsid w:val="00A33586"/>
    <w:rsid w:val="00A373D9"/>
    <w:rsid w:val="00A41D46"/>
    <w:rsid w:val="00A44BF1"/>
    <w:rsid w:val="00A543D3"/>
    <w:rsid w:val="00A617CB"/>
    <w:rsid w:val="00A76F3B"/>
    <w:rsid w:val="00A803C1"/>
    <w:rsid w:val="00A83B72"/>
    <w:rsid w:val="00A842C8"/>
    <w:rsid w:val="00A84479"/>
    <w:rsid w:val="00AA1F5F"/>
    <w:rsid w:val="00AA37CF"/>
    <w:rsid w:val="00AB2225"/>
    <w:rsid w:val="00AB37C0"/>
    <w:rsid w:val="00AC1785"/>
    <w:rsid w:val="00AC441A"/>
    <w:rsid w:val="00AE4202"/>
    <w:rsid w:val="00AE6E42"/>
    <w:rsid w:val="00AF042A"/>
    <w:rsid w:val="00AF2614"/>
    <w:rsid w:val="00B055FF"/>
    <w:rsid w:val="00B13C55"/>
    <w:rsid w:val="00B2128B"/>
    <w:rsid w:val="00B241BA"/>
    <w:rsid w:val="00B32F81"/>
    <w:rsid w:val="00B33A3B"/>
    <w:rsid w:val="00B40A1B"/>
    <w:rsid w:val="00B41145"/>
    <w:rsid w:val="00B42497"/>
    <w:rsid w:val="00B44723"/>
    <w:rsid w:val="00B4485C"/>
    <w:rsid w:val="00B6015D"/>
    <w:rsid w:val="00B6042A"/>
    <w:rsid w:val="00B60F88"/>
    <w:rsid w:val="00B64642"/>
    <w:rsid w:val="00B66D77"/>
    <w:rsid w:val="00B67180"/>
    <w:rsid w:val="00B723BA"/>
    <w:rsid w:val="00B73FBA"/>
    <w:rsid w:val="00B84BEA"/>
    <w:rsid w:val="00B84CC0"/>
    <w:rsid w:val="00B86FE8"/>
    <w:rsid w:val="00B9066C"/>
    <w:rsid w:val="00B97B33"/>
    <w:rsid w:val="00BA1A01"/>
    <w:rsid w:val="00BA4CBA"/>
    <w:rsid w:val="00BB64E9"/>
    <w:rsid w:val="00BC007A"/>
    <w:rsid w:val="00BC2E17"/>
    <w:rsid w:val="00BC3588"/>
    <w:rsid w:val="00BC51CE"/>
    <w:rsid w:val="00BC544A"/>
    <w:rsid w:val="00BD2A2C"/>
    <w:rsid w:val="00BE4170"/>
    <w:rsid w:val="00C13ED6"/>
    <w:rsid w:val="00C144A7"/>
    <w:rsid w:val="00C14863"/>
    <w:rsid w:val="00C22984"/>
    <w:rsid w:val="00C33501"/>
    <w:rsid w:val="00C35FEE"/>
    <w:rsid w:val="00C40A69"/>
    <w:rsid w:val="00C41B96"/>
    <w:rsid w:val="00C42CDF"/>
    <w:rsid w:val="00C46A05"/>
    <w:rsid w:val="00C503BC"/>
    <w:rsid w:val="00C61D43"/>
    <w:rsid w:val="00C622CD"/>
    <w:rsid w:val="00C63686"/>
    <w:rsid w:val="00C644F7"/>
    <w:rsid w:val="00C74359"/>
    <w:rsid w:val="00C7454F"/>
    <w:rsid w:val="00C80AF6"/>
    <w:rsid w:val="00C80B20"/>
    <w:rsid w:val="00C821EA"/>
    <w:rsid w:val="00C83742"/>
    <w:rsid w:val="00C8622B"/>
    <w:rsid w:val="00C86403"/>
    <w:rsid w:val="00C90103"/>
    <w:rsid w:val="00C95053"/>
    <w:rsid w:val="00C977B3"/>
    <w:rsid w:val="00CA444B"/>
    <w:rsid w:val="00CB0CE1"/>
    <w:rsid w:val="00CB5F2D"/>
    <w:rsid w:val="00CC4622"/>
    <w:rsid w:val="00CC7C33"/>
    <w:rsid w:val="00CD6B48"/>
    <w:rsid w:val="00CD74E9"/>
    <w:rsid w:val="00CE0F55"/>
    <w:rsid w:val="00CE2429"/>
    <w:rsid w:val="00CE3639"/>
    <w:rsid w:val="00CE438E"/>
    <w:rsid w:val="00CE5C47"/>
    <w:rsid w:val="00CF1148"/>
    <w:rsid w:val="00CF1A2F"/>
    <w:rsid w:val="00CF3696"/>
    <w:rsid w:val="00CF6D0D"/>
    <w:rsid w:val="00D0797C"/>
    <w:rsid w:val="00D12843"/>
    <w:rsid w:val="00D16A8B"/>
    <w:rsid w:val="00D16AB7"/>
    <w:rsid w:val="00D1799E"/>
    <w:rsid w:val="00D22463"/>
    <w:rsid w:val="00D237AB"/>
    <w:rsid w:val="00D30DC3"/>
    <w:rsid w:val="00D311BD"/>
    <w:rsid w:val="00D31CA9"/>
    <w:rsid w:val="00D31DDE"/>
    <w:rsid w:val="00D342BF"/>
    <w:rsid w:val="00D4059B"/>
    <w:rsid w:val="00D46B72"/>
    <w:rsid w:val="00D46C3D"/>
    <w:rsid w:val="00D4745B"/>
    <w:rsid w:val="00D571B1"/>
    <w:rsid w:val="00D617D3"/>
    <w:rsid w:val="00D62919"/>
    <w:rsid w:val="00D75EDE"/>
    <w:rsid w:val="00D86F4B"/>
    <w:rsid w:val="00D90908"/>
    <w:rsid w:val="00D91425"/>
    <w:rsid w:val="00DA160D"/>
    <w:rsid w:val="00DA5197"/>
    <w:rsid w:val="00DA6A47"/>
    <w:rsid w:val="00DC076E"/>
    <w:rsid w:val="00DC0D35"/>
    <w:rsid w:val="00DC19BB"/>
    <w:rsid w:val="00DC228F"/>
    <w:rsid w:val="00DD2585"/>
    <w:rsid w:val="00DD2CC5"/>
    <w:rsid w:val="00DD6137"/>
    <w:rsid w:val="00DD7D8B"/>
    <w:rsid w:val="00DE4CC7"/>
    <w:rsid w:val="00DE6CC3"/>
    <w:rsid w:val="00E24340"/>
    <w:rsid w:val="00E2494F"/>
    <w:rsid w:val="00E26A3C"/>
    <w:rsid w:val="00E30C69"/>
    <w:rsid w:val="00E3526B"/>
    <w:rsid w:val="00E36527"/>
    <w:rsid w:val="00E36667"/>
    <w:rsid w:val="00E435BE"/>
    <w:rsid w:val="00E53DAF"/>
    <w:rsid w:val="00E6009C"/>
    <w:rsid w:val="00E60B13"/>
    <w:rsid w:val="00E64627"/>
    <w:rsid w:val="00E736E6"/>
    <w:rsid w:val="00E800AC"/>
    <w:rsid w:val="00E85BB0"/>
    <w:rsid w:val="00E93BA3"/>
    <w:rsid w:val="00E977D1"/>
    <w:rsid w:val="00EA0930"/>
    <w:rsid w:val="00EA2411"/>
    <w:rsid w:val="00EA6073"/>
    <w:rsid w:val="00EA75C2"/>
    <w:rsid w:val="00EB226A"/>
    <w:rsid w:val="00EB3C61"/>
    <w:rsid w:val="00EB55E6"/>
    <w:rsid w:val="00EC2B1E"/>
    <w:rsid w:val="00ED2593"/>
    <w:rsid w:val="00ED6DD6"/>
    <w:rsid w:val="00EE3523"/>
    <w:rsid w:val="00EE3848"/>
    <w:rsid w:val="00EE5F3F"/>
    <w:rsid w:val="00EE605C"/>
    <w:rsid w:val="00EE7F41"/>
    <w:rsid w:val="00EF2CE1"/>
    <w:rsid w:val="00EF701B"/>
    <w:rsid w:val="00EF7317"/>
    <w:rsid w:val="00F04AF6"/>
    <w:rsid w:val="00F06D4E"/>
    <w:rsid w:val="00F11073"/>
    <w:rsid w:val="00F125B8"/>
    <w:rsid w:val="00F134FE"/>
    <w:rsid w:val="00F1776D"/>
    <w:rsid w:val="00F20777"/>
    <w:rsid w:val="00F20AEE"/>
    <w:rsid w:val="00F2231F"/>
    <w:rsid w:val="00F40B58"/>
    <w:rsid w:val="00F4577F"/>
    <w:rsid w:val="00F5142F"/>
    <w:rsid w:val="00F56BC7"/>
    <w:rsid w:val="00F57B51"/>
    <w:rsid w:val="00F60475"/>
    <w:rsid w:val="00F611EF"/>
    <w:rsid w:val="00F63104"/>
    <w:rsid w:val="00F765F3"/>
    <w:rsid w:val="00F8641C"/>
    <w:rsid w:val="00F86C42"/>
    <w:rsid w:val="00F90022"/>
    <w:rsid w:val="00F92CA1"/>
    <w:rsid w:val="00F967F0"/>
    <w:rsid w:val="00F96D4A"/>
    <w:rsid w:val="00F97043"/>
    <w:rsid w:val="00FA17A4"/>
    <w:rsid w:val="00FA7269"/>
    <w:rsid w:val="00FB0C9C"/>
    <w:rsid w:val="00FB5348"/>
    <w:rsid w:val="00FB57BB"/>
    <w:rsid w:val="00FC25BD"/>
    <w:rsid w:val="00FC6B71"/>
    <w:rsid w:val="00FD7BA1"/>
    <w:rsid w:val="00FE30BF"/>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rive.google.com/drive/folders/1Yu-59CPcj_NuyBOgH1L-qiVhqMoRtF_l?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ssnegi1967/Siddartha-Singh-Negi.git"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linkedin.com/in/sid-negi-5438925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3</TotalTime>
  <Pages>1</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6283</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215</cp:revision>
  <cp:lastPrinted>2020-11-11T07:41:00Z</cp:lastPrinted>
  <dcterms:created xsi:type="dcterms:W3CDTF">2015-03-24T22:17:00Z</dcterms:created>
  <dcterms:modified xsi:type="dcterms:W3CDTF">2021-02-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